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粮食志  续  1990-2013年</w:t>
      </w:r>
    </w:p>
    <w:p>
      <w:r>
        <w:t>作者：&lt;font color=Red&gt;绍&lt;/font&gt;兴县粮食局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绍兴县粮食志  续  1990-2013年 评论地址：https://www.jiaokey.com/book/detail/1449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